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2525"/>
        <w:gridCol w:w="1263"/>
        <w:gridCol w:w="2528"/>
        <w:gridCol w:w="1264"/>
        <w:gridCol w:w="1263"/>
        <w:gridCol w:w="1264"/>
        <w:gridCol w:w="1228"/>
        <w:gridCol w:w="1134"/>
        <w:gridCol w:w="1430"/>
        <w:gridCol w:w="1264"/>
      </w:tblGrid>
      <w:tr xmlns:wp14="http://schemas.microsoft.com/office/word/2010/wordml" w:rsidRPr="008404FC" w:rsidR="00554FE9" w:rsidTr="000E31BC" w14:paraId="12DDC785" wp14:textId="77777777">
        <w:trPr>
          <w:trHeight w:val="113"/>
        </w:trPr>
        <w:tc>
          <w:tcPr>
            <w:tcW w:w="15163" w:type="dxa"/>
            <w:gridSpan w:val="10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14122D"/>
            <w:vAlign w:val="center"/>
          </w:tcPr>
          <w:p w:rsidRPr="00965D90" w:rsidR="00554FE9" w:rsidP="00783DDF" w:rsidRDefault="00DC4E2C" w14:paraId="77275DD9" wp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ssessment Details</w:t>
            </w:r>
            <w:r w:rsidR="00651AB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Self Catering</w:t>
            </w:r>
          </w:p>
        </w:tc>
      </w:tr>
      <w:tr xmlns:wp14="http://schemas.microsoft.com/office/word/2010/wordml" w:rsidR="003843B8" w:rsidTr="00DF1A09" w14:paraId="672A6659" wp14:textId="77777777">
        <w:trPr>
          <w:trHeight w:val="113" w:hRule="exact"/>
        </w:trPr>
        <w:tc>
          <w:tcPr>
            <w:tcW w:w="15163" w:type="dxa"/>
            <w:gridSpan w:val="10"/>
            <w:tcBorders>
              <w:top w:val="single" w:color="14122D" w:sz="4" w:space="0"/>
              <w:left w:val="nil"/>
              <w:bottom w:val="single" w:color="9CA5A7" w:sz="4" w:space="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965D90" w:rsidR="003843B8" w:rsidP="000F50C7" w:rsidRDefault="003843B8" w14:paraId="0A37501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5625AC" w:rsidTr="005625AC" w14:paraId="0A3EE87B" wp14:textId="77777777">
        <w:trPr>
          <w:trHeight w:val="119"/>
        </w:trPr>
        <w:tc>
          <w:tcPr>
            <w:tcW w:w="2525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5625AC" w:rsidP="000F50C7" w:rsidRDefault="005625AC" w14:paraId="58A6CCDC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 Reference No:</w:t>
            </w:r>
          </w:p>
        </w:tc>
        <w:tc>
          <w:tcPr>
            <w:tcW w:w="5055" w:type="dxa"/>
            <w:gridSpan w:val="3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tcMar>
              <w:top w:w="113" w:type="dxa"/>
              <w:bottom w:w="113" w:type="dxa"/>
            </w:tcMar>
            <w:vAlign w:val="center"/>
          </w:tcPr>
          <w:p w:rsidRPr="00965D90" w:rsidR="005625AC" w:rsidP="000F50C7" w:rsidRDefault="005625AC" w14:paraId="5DAB6C7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5625AC" w:rsidP="000F50C7" w:rsidRDefault="005625AC" w14:paraId="3101716D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492" w:type="dxa"/>
            <w:gridSpan w:val="2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vAlign w:val="center"/>
          </w:tcPr>
          <w:p w:rsidRPr="00965D90" w:rsidR="005625AC" w:rsidP="000F50C7" w:rsidRDefault="005625AC" w14:paraId="02EB378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vAlign w:val="center"/>
          </w:tcPr>
          <w:p w:rsidRPr="00965D90" w:rsidR="005625AC" w:rsidP="000F50C7" w:rsidRDefault="005625AC" w14:paraId="4397EE85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eted:</w:t>
            </w:r>
          </w:p>
        </w:tc>
        <w:tc>
          <w:tcPr>
            <w:tcW w:w="2694" w:type="dxa"/>
            <w:gridSpan w:val="2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vAlign w:val="center"/>
          </w:tcPr>
          <w:p w:rsidRPr="00965D90" w:rsidR="005625AC" w:rsidP="000F50C7" w:rsidRDefault="005625AC" w14:paraId="6A05A80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DF1A09" w:rsidTr="00DF1A09" w14:paraId="5A39BBE3" wp14:textId="77777777">
        <w:trPr>
          <w:trHeight w:val="113" w:hRule="exact"/>
        </w:trPr>
        <w:tc>
          <w:tcPr>
            <w:tcW w:w="15163" w:type="dxa"/>
            <w:gridSpan w:val="10"/>
            <w:tcBorders>
              <w:top w:val="single" w:color="9CA5A7" w:sz="4" w:space="0"/>
              <w:left w:val="nil"/>
              <w:bottom w:val="single" w:color="9CA5A7" w:sz="4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965D90" w:rsidR="00DF1A09" w:rsidP="00DF1A09" w:rsidRDefault="00DF1A09" w14:paraId="41C8F39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426E46" w:rsidTr="00426E46" w14:paraId="6B5F17D6" wp14:textId="77777777">
        <w:trPr>
          <w:trHeight w:val="119"/>
        </w:trPr>
        <w:tc>
          <w:tcPr>
            <w:tcW w:w="2525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Pr="000F50C7" w:rsidR="00426E46" w:rsidP="000F50C7" w:rsidRDefault="00426E46" w14:paraId="30268E4A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siness Name:</w:t>
            </w:r>
          </w:p>
        </w:tc>
        <w:tc>
          <w:tcPr>
            <w:tcW w:w="5055" w:type="dxa"/>
            <w:gridSpan w:val="3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tcMar>
              <w:top w:w="113" w:type="dxa"/>
              <w:bottom w:w="113" w:type="dxa"/>
            </w:tcMar>
            <w:vAlign w:val="center"/>
          </w:tcPr>
          <w:p w:rsidRPr="00965D90" w:rsidR="00426E46" w:rsidP="000F50C7" w:rsidRDefault="00426E46" w14:paraId="72A3D3E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Pr="00965D90" w:rsidR="00426E46" w:rsidP="000F50C7" w:rsidRDefault="00426E46" w14:paraId="385E5CC6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:</w:t>
            </w:r>
          </w:p>
        </w:tc>
        <w:tc>
          <w:tcPr>
            <w:tcW w:w="6320" w:type="dxa"/>
            <w:gridSpan w:val="5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vAlign w:val="center"/>
          </w:tcPr>
          <w:p w:rsidRPr="00965D90" w:rsidR="00426E46" w:rsidP="000F50C7" w:rsidRDefault="00426E46" w14:paraId="0D0B940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DF1A09" w:rsidTr="00DF1A09" w14:paraId="0E27B00A" wp14:textId="77777777">
        <w:trPr>
          <w:trHeight w:val="113" w:hRule="exact"/>
        </w:trPr>
        <w:tc>
          <w:tcPr>
            <w:tcW w:w="15163" w:type="dxa"/>
            <w:gridSpan w:val="10"/>
            <w:tcBorders>
              <w:top w:val="single" w:color="9CA5A7" w:sz="4" w:space="0"/>
              <w:left w:val="nil"/>
              <w:bottom w:val="single" w:color="9CA5A7" w:sz="4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A09" w:rsidP="00472298" w:rsidRDefault="00DF1A09" w14:paraId="60061E4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472298" w:rsidTr="005625AC" w14:paraId="23F81AAD" wp14:textId="77777777">
        <w:trPr>
          <w:trHeight w:val="119"/>
        </w:trPr>
        <w:tc>
          <w:tcPr>
            <w:tcW w:w="2525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472298" w:rsidP="00472298" w:rsidRDefault="00472298" w14:paraId="5BFA0CAA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rance Certificate:</w:t>
            </w:r>
          </w:p>
        </w:tc>
        <w:tc>
          <w:tcPr>
            <w:tcW w:w="126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tcMar>
              <w:top w:w="113" w:type="dxa"/>
              <w:bottom w:w="113" w:type="dxa"/>
            </w:tcMar>
            <w:vAlign w:val="center"/>
          </w:tcPr>
          <w:p w:rsidR="00472298" w:rsidP="00472298" w:rsidRDefault="00472298" w14:paraId="33096EF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28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vAlign w:val="center"/>
          </w:tcPr>
          <w:p w:rsidRPr="00472298" w:rsidR="00472298" w:rsidP="00472298" w:rsidRDefault="00472298" w14:paraId="054BE6B5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298">
              <w:rPr>
                <w:rFonts w:ascii="Arial" w:hAnsi="Arial" w:cs="Arial"/>
                <w:b/>
                <w:bCs/>
                <w:sz w:val="16"/>
                <w:szCs w:val="16"/>
              </w:rPr>
              <w:t>Gas Safety Certificate:</w:t>
            </w:r>
          </w:p>
        </w:tc>
        <w:tc>
          <w:tcPr>
            <w:tcW w:w="1264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vAlign w:val="center"/>
          </w:tcPr>
          <w:p w:rsidR="00472298" w:rsidP="00472298" w:rsidRDefault="00472298" w14:paraId="7E0CB7F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27" w:type="dxa"/>
            <w:gridSpan w:val="2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Pr="000F50C7" w:rsidR="00472298" w:rsidP="00472298" w:rsidRDefault="00472298" w14:paraId="2B4E893B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e Risk Assessment:</w:t>
            </w:r>
          </w:p>
        </w:tc>
        <w:tc>
          <w:tcPr>
            <w:tcW w:w="1228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tcMar>
              <w:top w:w="113" w:type="dxa"/>
              <w:bottom w:w="113" w:type="dxa"/>
            </w:tcMar>
            <w:vAlign w:val="center"/>
          </w:tcPr>
          <w:p w:rsidR="00472298" w:rsidP="00472298" w:rsidRDefault="00472298" w14:paraId="41E61A3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4" w:type="dxa"/>
            <w:gridSpan w:val="2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F2F2F2" w:themeFill="background1" w:themeFillShade="F2"/>
            <w:vAlign w:val="center"/>
          </w:tcPr>
          <w:p w:rsidRPr="00623C3B" w:rsidR="00472298" w:rsidP="00472298" w:rsidRDefault="00623C3B" w14:paraId="1B1B0851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3C3B">
              <w:rPr>
                <w:rFonts w:ascii="Arial" w:hAnsi="Arial" w:cs="Arial"/>
                <w:b/>
                <w:bCs/>
                <w:sz w:val="16"/>
                <w:szCs w:val="16"/>
              </w:rPr>
              <w:t>Carbon Monoxi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tectors:</w:t>
            </w:r>
          </w:p>
        </w:tc>
        <w:tc>
          <w:tcPr>
            <w:tcW w:w="1264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vAlign w:val="center"/>
          </w:tcPr>
          <w:p w:rsidR="00472298" w:rsidP="00472298" w:rsidRDefault="00472298" w14:paraId="2A5697B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xmlns:wp14="http://schemas.microsoft.com/office/word/2010/wordml" w:rsidR="005E5153" w:rsidP="000A286D" w:rsidRDefault="005E5153" w14:paraId="44EAFD9C" wp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15163"/>
      </w:tblGrid>
      <w:tr xmlns:wp14="http://schemas.microsoft.com/office/word/2010/wordml" w:rsidRPr="008404FC" w:rsidR="00021606" w:rsidTr="20DAC8C2" w14:paraId="544AF330" wp14:textId="77777777">
        <w:trPr>
          <w:trHeight w:val="113"/>
        </w:trPr>
        <w:tc>
          <w:tcPr>
            <w:tcW w:w="15163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14122D"/>
            <w:tcMar/>
            <w:vAlign w:val="center"/>
          </w:tcPr>
          <w:p w:rsidRPr="00965D90" w:rsidR="00021606" w:rsidP="00326D5F" w:rsidRDefault="00021606" w14:paraId="6E75BCC0" wp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letion Guide</w:t>
            </w:r>
          </w:p>
        </w:tc>
      </w:tr>
      <w:tr xmlns:wp14="http://schemas.microsoft.com/office/word/2010/wordml" w:rsidR="00021606" w:rsidTr="20DAC8C2" w14:paraId="4B94D5A5" wp14:textId="77777777">
        <w:trPr>
          <w:trHeight w:val="113" w:hRule="exact"/>
        </w:trPr>
        <w:tc>
          <w:tcPr>
            <w:tcW w:w="15163" w:type="dxa"/>
            <w:tcBorders>
              <w:top w:val="single" w:color="14122D" w:sz="4" w:space="0"/>
              <w:left w:val="nil"/>
              <w:bottom w:val="single" w:color="9CA5A7" w:sz="4" w:space="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Pr="00965D90" w:rsidR="00021606" w:rsidP="00326D5F" w:rsidRDefault="00021606" w14:paraId="3DEEC66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021606" w:rsidTr="20DAC8C2" w14:paraId="287CD714" wp14:textId="77777777">
        <w:trPr>
          <w:trHeight w:val="119"/>
        </w:trPr>
        <w:tc>
          <w:tcPr>
            <w:tcW w:w="1516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20DAC8C2" w:rsidP="20DAC8C2" w:rsidRDefault="20DAC8C2" w14:paraId="6F13345C" w14:textId="47E22A27">
            <w:pPr>
              <w:pStyle w:val="Normal"/>
              <w:rPr>
                <w:rFonts w:ascii="Arial" w:hAnsi="Arial" w:eastAsia="Arial" w:cs="Arial"/>
                <w:noProof w:val="0"/>
                <w:sz w:val="16"/>
                <w:szCs w:val="16"/>
                <w:lang w:val="en-GB"/>
              </w:rPr>
            </w:pPr>
            <w:r w:rsidRPr="20DAC8C2" w:rsidR="20DAC8C2">
              <w:rPr>
                <w:rFonts w:ascii="Arial" w:hAnsi="Arial" w:cs="Arial"/>
                <w:sz w:val="16"/>
                <w:szCs w:val="16"/>
              </w:rPr>
              <w:t xml:space="preserve">The example below demonstrates how this Risk Assessment works. </w:t>
            </w:r>
            <w:r w:rsidRPr="20DAC8C2" w:rsidR="20DAC8C2">
              <w:rPr>
                <w:rFonts w:ascii="Arial" w:hAnsi="Arial" w:eastAsia="Arial" w:cs="Arial"/>
                <w:noProof w:val="0"/>
                <w:sz w:val="16"/>
                <w:szCs w:val="16"/>
                <w:lang w:val="en-GB"/>
              </w:rPr>
              <w:t xml:space="preserve">Give the Severity (S) and Likelihood (L) a score based on the table below.  Multiply (S) by (L) to create a risk score (R). </w:t>
            </w:r>
            <w:r>
              <w:br/>
            </w:r>
            <w:r w:rsidRPr="20DAC8C2" w:rsidR="20DAC8C2">
              <w:rPr>
                <w:rFonts w:ascii="Arial" w:hAnsi="Arial" w:eastAsia="Arial" w:cs="Arial"/>
                <w:noProof w:val="0"/>
                <w:sz w:val="16"/>
                <w:szCs w:val="16"/>
                <w:lang w:val="en-GB"/>
              </w:rPr>
              <w:t>Score each job hazard rather than each control measure.</w:t>
            </w:r>
          </w:p>
          <w:p w:rsidR="005D03F3" w:rsidP="005D03F3" w:rsidRDefault="005D03F3" w14:paraId="3656B9A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4908" w:type="dxa"/>
              <w:tblLayout w:type="fixed"/>
              <w:tblCellMar>
                <w:top w:w="113" w:type="dxa"/>
                <w:bottom w:w="113" w:type="dxa"/>
              </w:tblCellMar>
              <w:tblLook w:val="04A0"/>
            </w:tblPr>
            <w:tblGrid>
              <w:gridCol w:w="2129"/>
              <w:gridCol w:w="2130"/>
              <w:gridCol w:w="2130"/>
              <w:gridCol w:w="2129"/>
              <w:gridCol w:w="2130"/>
              <w:gridCol w:w="2130"/>
              <w:gridCol w:w="2130"/>
            </w:tblGrid>
            <w:tr w:rsidR="005D03F3" w:rsidTr="00DF6F23" w14:paraId="02DF26D9" wp14:textId="77777777">
              <w:trPr>
                <w:trHeight w:val="100"/>
              </w:trPr>
              <w:tc>
                <w:tcPr>
                  <w:tcW w:w="2129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shd w:val="clear" w:color="auto" w:fill="F2F2F2" w:themeFill="background1" w:themeFillShade="F2"/>
                  <w:tcMar>
                    <w:top w:w="113" w:type="dxa"/>
                    <w:bottom w:w="113" w:type="dxa"/>
                  </w:tcMar>
                  <w:vAlign w:val="center"/>
                </w:tcPr>
                <w:p w:rsidR="005D03F3" w:rsidP="005D03F3" w:rsidRDefault="005D03F3" w14:paraId="12EA6904" wp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verity (S):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:rsidRPr="00965D90" w:rsidR="005D03F3" w:rsidP="005D03F3" w:rsidRDefault="005D03F3" w14:paraId="1EE3204C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Multip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eath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5F3951DE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ing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ea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2129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38AB0611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ajo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njury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1506C52E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os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im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njury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02E93F50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inor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shd w:val="clear" w:color="auto" w:fill="auto"/>
                  <w:vAlign w:val="center"/>
                </w:tcPr>
                <w:p w:rsidRPr="00965D90" w:rsidR="005D03F3" w:rsidP="005D03F3" w:rsidRDefault="005D03F3" w14:paraId="44847DD2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Delay</w:t>
                  </w:r>
                </w:p>
              </w:tc>
            </w:tr>
            <w:tr w:rsidR="005D03F3" w:rsidTr="00DF6F23" w14:paraId="701EB97A" wp14:textId="77777777">
              <w:trPr>
                <w:trHeight w:val="119"/>
              </w:trPr>
              <w:tc>
                <w:tcPr>
                  <w:tcW w:w="2129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shd w:val="clear" w:color="auto" w:fill="F2F2F2" w:themeFill="background1" w:themeFillShade="F2"/>
                  <w:tcMar>
                    <w:top w:w="113" w:type="dxa"/>
                    <w:bottom w:w="113" w:type="dxa"/>
                  </w:tcMar>
                  <w:vAlign w:val="center"/>
                </w:tcPr>
                <w:p w:rsidRPr="000F50C7" w:rsidR="005D03F3" w:rsidP="005D03F3" w:rsidRDefault="005D03F3" w14:paraId="4932B65D" wp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kelihood (L):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:rsidRPr="00965D90" w:rsidR="005D03F3" w:rsidP="005D03F3" w:rsidRDefault="005D03F3" w14:paraId="6FCF80D9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rtain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5E031B3D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ry Likely</w:t>
                  </w:r>
                </w:p>
              </w:tc>
              <w:tc>
                <w:tcPr>
                  <w:tcW w:w="2129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01DA56F0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kely to Happen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0DD111EA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ay Happen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vAlign w:val="center"/>
                </w:tcPr>
                <w:p w:rsidRPr="00965D90" w:rsidR="005D03F3" w:rsidP="005D03F3" w:rsidRDefault="005D03F3" w14:paraId="27D9227D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Unlikely to Happen</w:t>
                  </w:r>
                </w:p>
              </w:tc>
              <w:tc>
                <w:tcPr>
                  <w:tcW w:w="2130" w:type="dxa"/>
                  <w:tcBorders>
                    <w:top w:val="single" w:color="9CA5A7" w:sz="4" w:space="0"/>
                    <w:left w:val="single" w:color="9CA5A7" w:sz="4" w:space="0"/>
                    <w:bottom w:val="single" w:color="9CA5A7" w:sz="4" w:space="0"/>
                    <w:right w:val="single" w:color="9CA5A7" w:sz="4" w:space="0"/>
                  </w:tcBorders>
                  <w:shd w:val="clear" w:color="auto" w:fill="auto"/>
                  <w:vAlign w:val="center"/>
                </w:tcPr>
                <w:p w:rsidRPr="00965D90" w:rsidR="005D03F3" w:rsidP="005D03F3" w:rsidRDefault="005D03F3" w14:paraId="485B0CE1" wp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ry Unlikely to Happen</w:t>
                  </w:r>
                </w:p>
              </w:tc>
            </w:tr>
          </w:tbl>
          <w:p w:rsidRPr="00603A94" w:rsidR="005D03F3" w:rsidP="005D03F3" w:rsidRDefault="005D03F3" w14:paraId="45FB081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3F3" w:rsidP="005D03F3" w:rsidRDefault="005D03F3" w14:paraId="782E2BBD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03A94">
              <w:rPr>
                <w:rFonts w:ascii="Arial" w:hAnsi="Arial" w:cs="Arial"/>
                <w:sz w:val="16"/>
                <w:szCs w:val="16"/>
              </w:rPr>
              <w:t xml:space="preserve">The figures will give a risk score between </w:t>
            </w:r>
            <w:r w:rsidRPr="0099145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603A9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91451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Pr="00603A94" w:rsidR="005D03F3" w:rsidP="005D03F3" w:rsidRDefault="005D03F3" w14:paraId="60DFEDCF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991451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0-10</w:t>
            </w:r>
            <w:r w:rsidRPr="00C4265F">
              <w:rPr>
                <w:rFonts w:ascii="Arial" w:hAnsi="Arial" w:cs="Arial"/>
                <w:color w:val="00B050"/>
                <w:sz w:val="16"/>
                <w:szCs w:val="16"/>
              </w:rPr>
              <w:t xml:space="preserve"> low risk (Green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91451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1-20</w:t>
            </w:r>
            <w:r w:rsidRPr="00C4265F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medium risk (Amber)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603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-36</w:t>
            </w:r>
            <w:r w:rsidRPr="00C4265F">
              <w:rPr>
                <w:rFonts w:ascii="Arial" w:hAnsi="Arial" w:cs="Arial"/>
                <w:color w:val="FF0000"/>
                <w:sz w:val="16"/>
                <w:szCs w:val="16"/>
              </w:rPr>
              <w:t xml:space="preserve"> high risk (Red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03F3" w:rsidP="005D03F3" w:rsidRDefault="005D03F3" w14:paraId="049F31C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21606" w:rsidP="005D03F3" w:rsidRDefault="005D03F3" w14:paraId="2F829B06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03A94">
              <w:rPr>
                <w:rFonts w:ascii="Arial" w:hAnsi="Arial" w:cs="Arial"/>
                <w:sz w:val="16"/>
                <w:szCs w:val="16"/>
              </w:rPr>
              <w:t>Focus should be placed on any hig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3A94">
              <w:rPr>
                <w:rFonts w:ascii="Arial" w:hAnsi="Arial" w:cs="Arial"/>
                <w:sz w:val="16"/>
                <w:szCs w:val="16"/>
              </w:rPr>
              <w:t>risk areas and where risk can be mitigated.</w:t>
            </w:r>
          </w:p>
        </w:tc>
      </w:tr>
    </w:tbl>
    <w:p xmlns:wp14="http://schemas.microsoft.com/office/word/2010/wordml" w:rsidR="00021606" w:rsidP="000A286D" w:rsidRDefault="00021606" w14:paraId="53128261" wp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5163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2526"/>
        <w:gridCol w:w="2527"/>
        <w:gridCol w:w="3791"/>
        <w:gridCol w:w="3790"/>
        <w:gridCol w:w="843"/>
        <w:gridCol w:w="843"/>
        <w:gridCol w:w="843"/>
      </w:tblGrid>
      <w:tr xmlns:wp14="http://schemas.microsoft.com/office/word/2010/wordml" w:rsidRPr="008404FC" w:rsidR="007C20EB" w:rsidTr="034E913F" w14:paraId="2CAA2E2A" wp14:textId="77777777">
        <w:trPr>
          <w:trHeight w:val="567" w:hRule="exact"/>
        </w:trPr>
        <w:tc>
          <w:tcPr>
            <w:tcW w:w="2526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14122D"/>
            <w:tcMar/>
            <w:vAlign w:val="center"/>
          </w:tcPr>
          <w:p w:rsidRPr="00965D90" w:rsidR="007C20EB" w:rsidP="007F4A6E" w:rsidRDefault="007C20EB" w14:paraId="76771E6B" wp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Job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zar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xposure /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etaile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zard</w:t>
            </w:r>
          </w:p>
        </w:tc>
        <w:tc>
          <w:tcPr>
            <w:tcW w:w="2527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14122D"/>
            <w:tcMar/>
            <w:vAlign w:val="center"/>
          </w:tcPr>
          <w:p w:rsidRPr="00965D90" w:rsidR="007C20EB" w:rsidP="007F4A6E" w:rsidRDefault="007C20EB" w14:paraId="17168B2C" wp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ossibl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rm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E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fects</w:t>
            </w:r>
          </w:p>
        </w:tc>
        <w:tc>
          <w:tcPr>
            <w:tcW w:w="3791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14122D"/>
            <w:tcMar/>
            <w:vAlign w:val="center"/>
          </w:tcPr>
          <w:p w:rsidRPr="00965D90" w:rsidR="007C20EB" w:rsidP="034E913F" w:rsidRDefault="007C20EB" w14:paraId="1583AF49" wp14:textId="330EA7B5">
            <w:pPr>
              <w:jc w:val="center"/>
              <w:rPr>
                <w:rFonts w:ascii="Arial" w:hAnsi="Arial" w:cs="Arial"/>
                <w:b w:val="1"/>
                <w:bCs w:val="1"/>
                <w:color w:val="FFFFFF" w:themeColor="background1"/>
                <w:sz w:val="16"/>
                <w:szCs w:val="16"/>
              </w:rPr>
            </w:pPr>
            <w:r w:rsidRPr="034E913F" w:rsidR="034E913F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Planned Controls</w:t>
            </w:r>
          </w:p>
        </w:tc>
        <w:tc>
          <w:tcPr>
            <w:tcW w:w="3790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14122D"/>
            <w:tcMar/>
            <w:vAlign w:val="center"/>
          </w:tcPr>
          <w:p w:rsidRPr="00965D90" w:rsidR="007C20EB" w:rsidP="034E913F" w:rsidRDefault="007C20EB" w14:paraId="3EF70F1B" wp14:textId="3090CEC1">
            <w:pPr>
              <w:jc w:val="center"/>
              <w:rPr>
                <w:rFonts w:ascii="Arial" w:hAnsi="Arial" w:cs="Arial"/>
                <w:b w:val="1"/>
                <w:bCs w:val="1"/>
                <w:color w:val="FFFFFF" w:themeColor="background1"/>
                <w:sz w:val="16"/>
                <w:szCs w:val="16"/>
              </w:rPr>
            </w:pPr>
            <w:r w:rsidRPr="034E913F" w:rsidR="034E913F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 xml:space="preserve">QT Recommended Controls / Information </w:t>
            </w:r>
            <w:r>
              <w:br/>
            </w:r>
            <w:r w:rsidRPr="034E913F" w:rsidR="034E913F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(In Priority Order)</w:t>
            </w:r>
          </w:p>
        </w:tc>
        <w:tc>
          <w:tcPr>
            <w:tcW w:w="843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FF0000"/>
            <w:tcMar/>
            <w:vAlign w:val="center"/>
          </w:tcPr>
          <w:p w:rsidRPr="00965D90" w:rsidR="007C20EB" w:rsidP="007F4A6E" w:rsidRDefault="007C20EB" w14:paraId="066DDAA3" wp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843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ED7D31" w:themeFill="accent2"/>
            <w:tcMar/>
            <w:vAlign w:val="center"/>
          </w:tcPr>
          <w:p w:rsidRPr="00965D90" w:rsidR="007C20EB" w:rsidP="007F4A6E" w:rsidRDefault="007C20EB" w14:paraId="1FE97689" wp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843" w:type="dxa"/>
            <w:tcBorders>
              <w:top w:val="single" w:color="14122D" w:sz="4" w:space="0"/>
              <w:left w:val="single" w:color="14122D" w:sz="4" w:space="0"/>
              <w:bottom w:val="single" w:color="14122D" w:sz="4" w:space="0"/>
              <w:right w:val="single" w:color="14122D" w:sz="4" w:space="0"/>
            </w:tcBorders>
            <w:shd w:val="clear" w:color="auto" w:fill="00B050"/>
            <w:tcMar/>
            <w:vAlign w:val="center"/>
          </w:tcPr>
          <w:p w:rsidRPr="00965D90" w:rsidR="007C20EB" w:rsidP="007F4A6E" w:rsidRDefault="007C20EB" w14:paraId="0C5453E4" wp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</w:t>
            </w:r>
          </w:p>
        </w:tc>
      </w:tr>
      <w:tr xmlns:wp14="http://schemas.microsoft.com/office/word/2010/wordml" w:rsidR="00C71391" w:rsidTr="034E913F" w14:paraId="62486C05" wp14:textId="77777777">
        <w:trPr>
          <w:trHeight w:val="113" w:hRule="exact"/>
        </w:trPr>
        <w:tc>
          <w:tcPr>
            <w:tcW w:w="15163" w:type="dxa"/>
            <w:gridSpan w:val="7"/>
            <w:tcBorders>
              <w:top w:val="single" w:color="14122D" w:sz="4" w:space="0"/>
              <w:left w:val="nil"/>
              <w:bottom w:val="single" w:color="9CA5A7" w:sz="4" w:space="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Pr="00965D90" w:rsidR="00C71391" w:rsidP="007F4A6E" w:rsidRDefault="00C71391" w14:paraId="4101652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B071D8" w:rsidTr="034E913F" w14:paraId="45101738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B071D8" w:rsidP="007F4A6E" w:rsidRDefault="00B071D8" w14:paraId="03D9350D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sz w:val="16"/>
                <w:szCs w:val="16"/>
              </w:rPr>
              <w:t xml:space="preserve">Person to person contact during </w:t>
            </w:r>
            <w:r w:rsidR="004E49E0">
              <w:rPr>
                <w:rFonts w:ascii="Arial" w:hAnsi="Arial" w:cs="Arial"/>
                <w:b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b/>
                <w:sz w:val="16"/>
                <w:szCs w:val="16"/>
              </w:rPr>
              <w:t xml:space="preserve"> pandemic  (Host and guest)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B071D8" w:rsidP="007F4A6E" w:rsidRDefault="00B071D8" w14:paraId="63E3A62A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Becoming infected with </w:t>
            </w:r>
            <w:r w:rsidR="006D605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6D605B">
              <w:rPr>
                <w:rFonts w:ascii="Arial" w:hAnsi="Arial" w:cs="Arial"/>
                <w:bCs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 and further spread the infection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B071D8" w:rsidP="007F4A6E" w:rsidRDefault="00B071D8" w14:paraId="4B99056E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B071D8" w:rsidP="007F4A6E" w:rsidRDefault="00B071D8" w14:paraId="3ED9D4B9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ealth questionnaire sent to arriving quests.</w:t>
            </w:r>
          </w:p>
          <w:p w:rsidRPr="00090F86" w:rsidR="00B071D8" w:rsidP="007F4A6E" w:rsidRDefault="00B071D8" w14:paraId="1299C43A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23973B14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Minimise contact between the two parties by suspending physical welcome meeting. </w:t>
            </w:r>
          </w:p>
          <w:p w:rsidRPr="00090F86" w:rsidR="00B071D8" w:rsidP="007F4A6E" w:rsidRDefault="00B071D8" w14:paraId="4DDBEF00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2BD03729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Provide a pre arrival/ departure pack for guests explaining procedures</w:t>
            </w:r>
          </w:p>
          <w:p w:rsidRPr="00090F86" w:rsidR="00B071D8" w:rsidP="007F4A6E" w:rsidRDefault="00B071D8" w14:paraId="3461D779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01A58568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Place key in a key lock and supply pin number </w:t>
            </w:r>
          </w:p>
          <w:p w:rsidRPr="00090F86" w:rsidR="00B071D8" w:rsidP="007F4A6E" w:rsidRDefault="00B071D8" w14:paraId="3CF2D8B6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598CD9D4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ost to video call or phone the guests after guest arrival to ensure customer satisfaction and to answer all queries</w:t>
            </w:r>
          </w:p>
          <w:p w:rsidRPr="00090F86" w:rsidR="00B071D8" w:rsidP="007F4A6E" w:rsidRDefault="00B071D8" w14:paraId="5AE80461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lastRenderedPageBreak/>
              <w:t>Suspend all linen changes and interim cleaning services (provide linen packs)</w:t>
            </w:r>
          </w:p>
          <w:p w:rsidRPr="00090F86" w:rsidR="00B071D8" w:rsidP="007F4A6E" w:rsidRDefault="00B071D8" w14:paraId="0FB78278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61057C6B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Any issues needing a maintenance visit to be arranged when guests are out of the property where possible (unless an emergency)</w:t>
            </w:r>
          </w:p>
          <w:p w:rsidRPr="00090F86" w:rsidR="00B071D8" w:rsidP="007F4A6E" w:rsidRDefault="00B071D8" w14:paraId="1FC39945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70154D35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Provide a FAQ document on all aspects of the property for example</w:t>
            </w:r>
            <w:r w:rsidR="00C8645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86452" w:rsidP="007F4A6E" w:rsidRDefault="00C86452" w14:paraId="0562CB0E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66B0B" w:rsidP="007F4A6E" w:rsidRDefault="00B071D8" w14:paraId="7158D1D8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When bin day is </w:t>
            </w:r>
          </w:p>
          <w:p w:rsidRPr="00090F86" w:rsidR="006C1495" w:rsidP="007F4A6E" w:rsidRDefault="00B071D8" w14:paraId="5167894D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How the boiler works </w:t>
            </w:r>
          </w:p>
          <w:p w:rsidRPr="00090F86" w:rsidR="006C1495" w:rsidP="007F4A6E" w:rsidRDefault="00B071D8" w14:paraId="3D96E89F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How to switch the heating on </w:t>
            </w:r>
          </w:p>
          <w:p w:rsidRPr="00090F86" w:rsidR="00B071D8" w:rsidP="007F4A6E" w:rsidRDefault="00B071D8" w14:paraId="6428E504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ow the cooker work</w:t>
            </w:r>
            <w:r w:rsidR="00266B0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Pr="00090F86" w:rsidR="00D5788A" w:rsidP="007F4A6E" w:rsidRDefault="00D5788A" w14:paraId="34CE0A41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3806A993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This will minimise any visit to the property </w:t>
            </w:r>
          </w:p>
          <w:p w:rsidRPr="00090F86" w:rsidR="00B071D8" w:rsidP="007F4A6E" w:rsidRDefault="00B071D8" w14:paraId="62EBF3C5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1ABF987D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Suspend amenities packs unless all single packaged items </w:t>
            </w:r>
          </w:p>
          <w:p w:rsidRPr="00090F86" w:rsidR="00B071D8" w:rsidP="007F4A6E" w:rsidRDefault="00B071D8" w14:paraId="6D98A12B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77D43FDD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Have an illness during stay reporting and useful contact numbers in the property  </w:t>
            </w:r>
          </w:p>
          <w:p w:rsidRPr="00090F86" w:rsidR="00D5788A" w:rsidP="007F4A6E" w:rsidRDefault="00D5788A" w14:paraId="2946DB82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090F86" w:rsidR="00B071D8" w:rsidP="007F4A6E" w:rsidRDefault="00B071D8" w14:paraId="1A493D7A" wp14:textId="7777777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ave a post stay health questionnaire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B071D8" w:rsidP="007F4A6E" w:rsidRDefault="00B071D8" w14:paraId="5997CC1D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B071D8" w:rsidP="007F4A6E" w:rsidRDefault="00B071D8" w14:paraId="110FFD37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B071D8" w:rsidP="007F4A6E" w:rsidRDefault="00B071D8" w14:paraId="6B699379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D5788A" w:rsidTr="034E913F" w14:paraId="30479B12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D5788A" w:rsidP="007F4A6E" w:rsidRDefault="00D5788A" w14:paraId="5FEC63DB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leaner / housekeeper not fit for work and infected with </w:t>
            </w:r>
            <w:r w:rsidR="004E49E0">
              <w:rPr>
                <w:rFonts w:ascii="Arial" w:hAnsi="Arial" w:cs="Arial"/>
                <w:b/>
                <w:bCs/>
                <w:sz w:val="16"/>
                <w:szCs w:val="16"/>
              </w:rPr>
              <w:t>COVID-19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D5788A" w:rsidP="007F4A6E" w:rsidRDefault="00D5788A" w14:paraId="3D023B63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uld spread </w:t>
            </w:r>
            <w:r w:rsidR="004E49E0">
              <w:rPr>
                <w:rFonts w:ascii="Arial" w:hAnsi="Arial" w:cs="Arial"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 through cleaning within the property 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D5788A" w:rsidP="007F4A6E" w:rsidRDefault="00D5788A" w14:paraId="3FE9F23F" wp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D31B5C" w:rsidR="00D5788A" w:rsidP="007F4A6E" w:rsidRDefault="00D5788A" w14:paraId="7A753934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reate an ongoing checking system and document for staff health / wellbeing 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D5788A" w:rsidP="007F4A6E" w:rsidRDefault="00D5788A" w14:paraId="1F72F646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D5788A" w:rsidP="007F4A6E" w:rsidRDefault="00D5788A" w14:paraId="08CE6F91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D5788A" w:rsidP="007F4A6E" w:rsidRDefault="00D5788A" w14:paraId="61CDCEAD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06374A" w:rsidTr="034E913F" w14:paraId="70A238C0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06374A" w:rsidP="007F4A6E" w:rsidRDefault="0006374A" w14:paraId="39B7F1A9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t>Cleaning regimes not effective / fit for purpose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374A" w:rsidP="007F4A6E" w:rsidRDefault="0006374A" w14:paraId="3385C05E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ntaminated accommodation / spread of </w:t>
            </w:r>
            <w:r w:rsidR="004E49E0">
              <w:rPr>
                <w:rFonts w:ascii="Arial" w:hAnsi="Arial" w:cs="Arial"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374A" w:rsidP="007F4A6E" w:rsidRDefault="0006374A" w14:paraId="6BB9E25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374A" w:rsidP="007F4A6E" w:rsidRDefault="0006374A" w14:paraId="06F0FEED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Create a cleaning schedule that all</w:t>
            </w:r>
          </w:p>
          <w:p w:rsidRPr="00090F86" w:rsidR="0006374A" w:rsidP="007F4A6E" w:rsidRDefault="0006374A" w14:paraId="3C7C3033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leaning staff must adhere to and sign for each clean </w:t>
            </w:r>
          </w:p>
          <w:p w:rsidRPr="00090F86" w:rsidR="0006374A" w:rsidP="007F4A6E" w:rsidRDefault="0006374A" w14:paraId="23DE523C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374A" w:rsidP="007F4A6E" w:rsidRDefault="0006374A" w14:paraId="5C0EF9DA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reate a cleaning checklist that all cleaning staff must fill in and leave in property for transparency </w:t>
            </w:r>
          </w:p>
          <w:p w:rsidRPr="00090F86" w:rsidR="0006374A" w:rsidP="007F4A6E" w:rsidRDefault="0006374A" w14:paraId="1989B397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reate a maintenance checklist that all cleaning staff have to sign for on each clean, any issues to be flagged and dealt with before the guests arrival </w:t>
            </w:r>
          </w:p>
          <w:p w:rsidRPr="00090F86" w:rsidR="0006374A" w:rsidP="007F4A6E" w:rsidRDefault="0006374A" w14:paraId="0D505542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in</w:t>
            </w:r>
            <w:r w:rsidRPr="00090F86" w:rsidR="00162A30">
              <w:rPr>
                <w:rFonts w:ascii="Arial" w:hAnsi="Arial" w:cs="Arial"/>
                <w:sz w:val="16"/>
                <w:szCs w:val="16"/>
              </w:rPr>
              <w:t>-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depth ongoing staff training to ensure </w:t>
            </w:r>
            <w:r w:rsidRPr="00090F86">
              <w:rPr>
                <w:rFonts w:ascii="Arial" w:hAnsi="Arial" w:cs="Arial"/>
                <w:sz w:val="16"/>
                <w:szCs w:val="16"/>
              </w:rPr>
              <w:lastRenderedPageBreak/>
              <w:t>knowledge, clear understanding, and skills of every task undertaken</w:t>
            </w:r>
          </w:p>
          <w:p w:rsidRPr="00090F86" w:rsidR="0006374A" w:rsidP="007F4A6E" w:rsidRDefault="0006374A" w14:paraId="52E56223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374A" w:rsidP="007F4A6E" w:rsidRDefault="0006374A" w14:paraId="77B21F4E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leaning standards checks by second person </w:t>
            </w:r>
          </w:p>
          <w:p w:rsidRPr="00090F86" w:rsidR="0006374A" w:rsidP="007F4A6E" w:rsidRDefault="0006374A" w14:paraId="07547A01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374A" w:rsidP="007F4A6E" w:rsidRDefault="0006374A" w14:paraId="590C4367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All cleaning team members are given the correct PPE and training on how to use correctly and instructions on handwashing, PPE disposal and their well being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374A" w:rsidP="007F4A6E" w:rsidRDefault="0006374A" w14:paraId="5043CB0F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374A" w:rsidP="007F4A6E" w:rsidRDefault="0006374A" w14:paraId="07459315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374A" w:rsidP="007F4A6E" w:rsidRDefault="0006374A" w14:paraId="6537F28F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162A30" w:rsidTr="034E913F" w14:paraId="2858AE0F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162A30" w:rsidP="007F4A6E" w:rsidRDefault="00162A30" w14:paraId="648610BF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Incorrect / ineffective cleaning materials used / Cleaning regimes not recorded 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162A30" w:rsidP="007F4A6E" w:rsidRDefault="00162A30" w14:paraId="13BF62BB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Not cleaning or sanitising the property correctly 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162A30" w:rsidP="007F4A6E" w:rsidRDefault="00162A30" w14:paraId="6DFB9E2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162A30" w:rsidP="007F4A6E" w:rsidRDefault="00162A30" w14:paraId="0DA72454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ut a cleaning requirement document together, clearly stating what should be sanitised within the property for example </w:t>
            </w:r>
          </w:p>
          <w:p w:rsidRPr="00090F86" w:rsidR="00162A30" w:rsidP="007F4A6E" w:rsidRDefault="00162A30" w14:paraId="444E4170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Touch points, door handles, banisters, surfaces, bathrooms </w:t>
            </w:r>
          </w:p>
          <w:p w:rsidRPr="00090F86" w:rsidR="00162A30" w:rsidP="007F4A6E" w:rsidRDefault="00162A30" w14:paraId="70DF9E56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162A30" w:rsidP="007F4A6E" w:rsidRDefault="00162A30" w14:paraId="23A38A75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What should be disinfected, floors, walls</w:t>
            </w:r>
          </w:p>
          <w:p w:rsidRPr="00090F86" w:rsidR="00162A30" w:rsidP="007F4A6E" w:rsidRDefault="00162A30" w14:paraId="44E871BC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162A30" w:rsidP="007F4A6E" w:rsidRDefault="00162A30" w14:paraId="43809626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Ensure all cleaning materials are clean and fit for purpose </w:t>
            </w:r>
          </w:p>
          <w:p w:rsidRPr="00090F86" w:rsidR="00162A30" w:rsidP="007F4A6E" w:rsidRDefault="00162A30" w14:paraId="144A5D23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162A30" w:rsidP="007F4A6E" w:rsidRDefault="00162A30" w14:paraId="63AECED8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Ensure all cleaning equipment is PAT tested and fit for purpose and the being used in the correct way</w:t>
            </w:r>
          </w:p>
          <w:p w:rsidRPr="00090F86" w:rsidR="00162A30" w:rsidP="007F4A6E" w:rsidRDefault="00162A30" w14:paraId="738610EB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162A30" w:rsidP="007F4A6E" w:rsidRDefault="00162A30" w14:paraId="7E6CD645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ut a health &amp; safety file together with all cleaning products used and for what purpose, COSHH sheets if require, all previous cleaning / maintenance schedules for the accommodation and all risk assessments 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162A30" w:rsidP="007F4A6E" w:rsidRDefault="00162A30" w14:paraId="637805D2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162A30" w:rsidP="007F4A6E" w:rsidRDefault="00162A30" w14:paraId="463F29E8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162A30" w:rsidP="007F4A6E" w:rsidRDefault="00162A30" w14:paraId="3B7B4B86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064EBA" w:rsidTr="034E913F" w14:paraId="428F4104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064EBA" w:rsidP="007F4A6E" w:rsidRDefault="00064EBA" w14:paraId="56411790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t>Dealing with a poorly guest or infectious outbreak  in your property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4EBA" w:rsidP="007F4A6E" w:rsidRDefault="00064EBA" w14:paraId="6377292D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The spread of an infection outbreak 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4EBA" w:rsidP="007F4A6E" w:rsidRDefault="00064EBA" w14:paraId="3A0FF5F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4EBA" w:rsidP="007F4A6E" w:rsidRDefault="00064EBA" w14:paraId="07375BA4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lace a what to do if you suspect you as a guest are poorly or have an infectious outbreak document in the property including relevant phone numbers and actions required </w:t>
            </w:r>
          </w:p>
          <w:p w:rsidRPr="00090F86" w:rsidR="00064EBA" w:rsidP="007F4A6E" w:rsidRDefault="00064EBA" w14:paraId="5630AD66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4EBA" w:rsidP="007F4A6E" w:rsidRDefault="00064EBA" w14:paraId="1083CCBC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Video call/ call the guests to clearly understand the situation and if the guests need to extend their stay and for how long</w:t>
            </w:r>
          </w:p>
          <w:p w:rsidRPr="00090F86" w:rsidR="00064EBA" w:rsidP="007F4A6E" w:rsidRDefault="00064EBA" w14:paraId="61829076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4EBA" w:rsidP="007F4A6E" w:rsidRDefault="00064EBA" w14:paraId="6811E655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Build into terms and conditions the cost and requirements if a guest has to extend their stay through illness </w:t>
            </w:r>
          </w:p>
          <w:p w:rsidRPr="00090F86" w:rsidR="00064EBA" w:rsidP="007F4A6E" w:rsidRDefault="00064EBA" w14:paraId="2BA226A1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4EBA" w:rsidP="007F4A6E" w:rsidRDefault="00064EBA" w14:paraId="190627BE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Build a relationship with fellow property owners (buddy system) to see if arriving guests can be relocated into one of these properties if original booking cannot be fulfilled due to guest illness </w:t>
            </w:r>
          </w:p>
          <w:p w:rsidRPr="00090F86" w:rsidR="00064EBA" w:rsidP="007F4A6E" w:rsidRDefault="00064EBA" w14:paraId="17AD93B2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4EBA" w:rsidP="007F4A6E" w:rsidRDefault="00064EBA" w14:paraId="374F645A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Deliver clean linen and linen bag for the guests  to place used linen in (leave this in the property)</w:t>
            </w:r>
          </w:p>
          <w:p w:rsidRPr="00090F86" w:rsidR="00064EBA" w:rsidP="007F4A6E" w:rsidRDefault="00064EBA" w14:paraId="0DE4B5B7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4EBA" w:rsidP="007F4A6E" w:rsidRDefault="00064EBA" w14:paraId="3A578C04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Deliver, medicines, food supplies and extra cleaning materials to the outside of the property</w:t>
            </w:r>
          </w:p>
          <w:p w:rsidRPr="00090F86" w:rsidR="00064EBA" w:rsidP="007F4A6E" w:rsidRDefault="00064EBA" w14:paraId="29D6B04F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090F86" w:rsidR="00064EBA" w:rsidP="007F4A6E" w:rsidRDefault="00064EBA" w14:paraId="6E93C9BF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lace an emergency body fluid kit in the property for the guest to use in these circumstances </w:t>
            </w:r>
          </w:p>
          <w:p w:rsidRPr="00090F86" w:rsidR="00064EBA" w:rsidP="007F4A6E" w:rsidRDefault="00064EBA" w14:paraId="5E9BFCEE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On guest departure if possible do not enter the property for 72 hours (if you have to enter, use correct PPE) </w:t>
            </w:r>
          </w:p>
          <w:p w:rsidRPr="00090F86" w:rsidR="00064EBA" w:rsidP="007F4A6E" w:rsidRDefault="00064EBA" w14:paraId="66204FF1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64EBA" w:rsidP="007F4A6E" w:rsidRDefault="00064EBA" w14:paraId="2B3C615C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ntact a specialist cleaning company to come and fog the property 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4EBA" w:rsidP="007F4A6E" w:rsidRDefault="00064EBA" w14:paraId="2DBF0D7D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4EBA" w:rsidP="007F4A6E" w:rsidRDefault="00064EBA" w14:paraId="6B62F1B3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64EBA" w:rsidP="007F4A6E" w:rsidRDefault="00064EBA" w14:paraId="02F2C34E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090F86" w:rsidTr="034E913F" w14:paraId="7307ED9D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090F86" w:rsidP="007F4A6E" w:rsidRDefault="00090F86" w14:paraId="51E12067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correctly laundered bedding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2FB70DAD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Bacteria not killed off properly 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680A4E5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3E800276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Use cotton/ linen bedding and wash on a full 60</w:t>
            </w:r>
            <w:r w:rsidR="001D02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degree wash cycle (not a quick wash) 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19219836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296FEF7D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7194DBDC" wp14:textId="777777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090F86" w:rsidTr="034E913F" w14:paraId="388101E8" wp14:textId="77777777">
        <w:trPr>
          <w:trHeight w:val="119"/>
        </w:trPr>
        <w:tc>
          <w:tcPr>
            <w:tcW w:w="2526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>
              <w:top w:w="113" w:type="dxa"/>
              <w:bottom w:w="113" w:type="dxa"/>
            </w:tcMar>
          </w:tcPr>
          <w:p w:rsidRPr="00090F86" w:rsidR="00090F86" w:rsidP="007F4A6E" w:rsidRDefault="00090F86" w14:paraId="3ABB5756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t>Changeover clean</w:t>
            </w:r>
          </w:p>
        </w:tc>
        <w:tc>
          <w:tcPr>
            <w:tcW w:w="2527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3B74EE76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ntaminated accommodation / spread of </w:t>
            </w:r>
            <w:r w:rsidR="004E49E0">
              <w:rPr>
                <w:rFonts w:ascii="Arial" w:hAnsi="Arial" w:cs="Arial"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769D0D3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="00090F86" w:rsidP="007F4A6E" w:rsidRDefault="00090F86" w14:paraId="56479AD7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All change over cleans can only be completed once the guests have left the property </w:t>
            </w:r>
          </w:p>
          <w:p w:rsidRPr="00090F86" w:rsidR="00C303C6" w:rsidP="007F4A6E" w:rsidRDefault="00C303C6" w14:paraId="54CD245A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90F86" w:rsidP="007F4A6E" w:rsidRDefault="00090F86" w14:paraId="7686015D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leaner has filled out the fit for work document </w:t>
            </w:r>
          </w:p>
          <w:p w:rsidR="00C303C6" w:rsidP="007F4A6E" w:rsidRDefault="00C303C6" w14:paraId="1231BE67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90F86" w:rsidP="007F4A6E" w:rsidRDefault="00090F86" w14:paraId="350C8258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All PPE is available to cleaner </w:t>
            </w:r>
          </w:p>
          <w:p w:rsidR="00C303C6" w:rsidP="007F4A6E" w:rsidRDefault="00C303C6" w14:paraId="36FEB5B0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Pr="00090F86" w:rsidR="00090F86" w:rsidP="007F4A6E" w:rsidRDefault="00090F86" w14:paraId="19A882DD" wp14:textId="77777777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All cleaning / maintenance procedures are adhered to and documented accordingly  </w:t>
            </w: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30D7AA6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7196D06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color="9CA5A7" w:sz="4" w:space="0"/>
              <w:left w:val="single" w:color="9CA5A7" w:sz="4" w:space="0"/>
              <w:bottom w:val="single" w:color="9CA5A7" w:sz="4" w:space="0"/>
              <w:right w:val="single" w:color="9CA5A7" w:sz="4" w:space="0"/>
            </w:tcBorders>
            <w:shd w:val="clear" w:color="auto" w:fill="auto"/>
            <w:tcMar/>
          </w:tcPr>
          <w:p w:rsidRPr="00090F86" w:rsidR="00090F86" w:rsidP="007F4A6E" w:rsidRDefault="00090F86" w14:paraId="34FF1C98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8B7F15" w:rsidR="00775E10" w:rsidP="005C6529" w:rsidRDefault="007F4A6E" w14:paraId="6D072C0D" wp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</w:p>
    <w:sectPr w:rsidRPr="008B7F15" w:rsidR="00775E10" w:rsidSect="007F4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168D4" w:rsidP="00374F83" w:rsidRDefault="00E168D4" w14:paraId="4B1F511A" wp14:textId="77777777">
      <w:r>
        <w:separator/>
      </w:r>
    </w:p>
  </w:endnote>
  <w:endnote w:type="continuationSeparator" w:id="0">
    <w:p xmlns:wp14="http://schemas.microsoft.com/office/word/2010/wordml" w:rsidR="00E168D4" w:rsidP="00374F83" w:rsidRDefault="00E168D4" w14:paraId="65F9C3D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001ED" w:rsidRDefault="001001ED" w14:paraId="1DA6542E" wp14:textId="77777777">
    <w:pPr>
      <w:pStyle w:val="Foo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74F83" w:rsidP="006377E1" w:rsidRDefault="00374F83" w14:paraId="44FB30F8" wp14:textId="77777777">
    <w:pPr>
      <w:rPr>
        <w:rFonts w:ascii="Arial" w:hAnsi="Arial" w:cs="Arial"/>
        <w:sz w:val="18"/>
        <w:szCs w:val="18"/>
      </w:rPr>
    </w:pPr>
  </w:p>
  <w:p xmlns:wp14="http://schemas.microsoft.com/office/word/2010/wordml" w:rsidR="00E66775" w:rsidP="00441E63" w:rsidRDefault="00E66775" w14:paraId="6DCFCF76" wp14:textId="77777777">
    <w:pPr>
      <w:rPr>
        <w:rFonts w:ascii="Arial" w:hAnsi="Arial" w:cs="Arial"/>
        <w:color w:val="14122D"/>
        <w:sz w:val="18"/>
        <w:szCs w:val="18"/>
      </w:rPr>
    </w:pPr>
    <w:r w:rsidRPr="00E66775">
      <w:rPr>
        <w:rFonts w:ascii="Arial" w:hAnsi="Arial" w:cs="Arial"/>
        <w:color w:val="14122D"/>
        <w:sz w:val="18"/>
        <w:szCs w:val="18"/>
      </w:rPr>
      <w:t>All information in this document is copyright © 2020 M Assessment Services Ltd</w:t>
    </w:r>
  </w:p>
  <w:p xmlns:wp14="http://schemas.microsoft.com/office/word/2010/wordml" w:rsidRPr="006377E1" w:rsidR="006377E1" w:rsidP="00441E63" w:rsidRDefault="00441E63" w14:paraId="350488DA" wp14:textId="77777777">
    <w:pPr>
      <w:rPr>
        <w:rFonts w:ascii="Arial" w:hAnsi="Arial" w:cs="Arial"/>
        <w:sz w:val="18"/>
        <w:szCs w:val="18"/>
      </w:rPr>
    </w:pPr>
    <w:r w:rsidRPr="00441E63">
      <w:rPr>
        <w:rFonts w:ascii="Arial" w:hAnsi="Arial" w:cs="Arial"/>
        <w:color w:val="14122D"/>
        <w:sz w:val="18"/>
        <w:szCs w:val="18"/>
      </w:rPr>
      <w:t>Quality in Tourism</w:t>
    </w:r>
    <w:r w:rsidR="00E66775">
      <w:rPr>
        <w:rFonts w:ascii="Arial" w:hAnsi="Arial" w:cs="Arial"/>
        <w:color w:val="14122D"/>
        <w:sz w:val="18"/>
        <w:szCs w:val="18"/>
      </w:rPr>
      <w:t xml:space="preserve">, </w:t>
    </w:r>
    <w:r w:rsidRPr="00441E63">
      <w:rPr>
        <w:rFonts w:ascii="Arial" w:hAnsi="Arial" w:cs="Arial"/>
        <w:color w:val="14122D"/>
        <w:sz w:val="18"/>
        <w:szCs w:val="18"/>
      </w:rPr>
      <w:t>E1 Suites 3-6, Green Lane Business Park, Green Lane, Tewkesbury, Gloucestershire GL20 8SJ</w: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001ED" w:rsidRDefault="001001ED" w14:paraId="0AD9C6F4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168D4" w:rsidP="00374F83" w:rsidRDefault="00E168D4" w14:paraId="1A965116" wp14:textId="77777777">
      <w:r>
        <w:separator/>
      </w:r>
    </w:p>
  </w:footnote>
  <w:footnote w:type="continuationSeparator" w:id="0">
    <w:p xmlns:wp14="http://schemas.microsoft.com/office/word/2010/wordml" w:rsidR="00E168D4" w:rsidP="00374F83" w:rsidRDefault="00E168D4" w14:paraId="7DF4E37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001ED" w:rsidRDefault="001001ED" w14:paraId="16DEB4AB" wp14:textId="77777777">
    <w:pPr>
      <w:pStyle w:val="Header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F4A6E" w:rsidP="007F4A6E" w:rsidRDefault="007F4A6E" w14:paraId="48A21919" wp14:textId="77777777">
    <w:pPr>
      <w:pStyle w:val="Header"/>
      <w:rPr>
        <w:rFonts w:ascii="Arial" w:hAnsi="Arial" w:cs="Arial"/>
        <w:sz w:val="18"/>
        <w:szCs w:val="18"/>
      </w:rPr>
    </w:pPr>
  </w:p>
  <w:tbl>
    <w:tblPr>
      <w:tblStyle w:val="TableGrid"/>
      <w:tblW w:w="252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5094"/>
      <w:gridCol w:w="10074"/>
      <w:gridCol w:w="10074"/>
    </w:tblGrid>
    <w:tr xmlns:wp14="http://schemas.microsoft.com/office/word/2010/wordml" w:rsidRPr="005946B8" w:rsidR="007F4A6E" w:rsidTr="00DF6F23" w14:paraId="280C54EC" wp14:textId="77777777">
      <w:tc>
        <w:tcPr>
          <w:tcW w:w="5094" w:type="dxa"/>
          <w:vAlign w:val="center"/>
        </w:tcPr>
        <w:p w:rsidR="007F4A6E" w:rsidP="007F4A6E" w:rsidRDefault="007F4A6E" w14:paraId="6BD18F9B" wp14:textId="77777777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374F83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xmlns:wp14="http://schemas.microsoft.com/office/word/2010/wordprocessingDrawing" distT="0" distB="0" distL="0" distR="0" wp14:anchorId="26433961" wp14:editId="7777777">
                <wp:extent cx="2293200" cy="630000"/>
                <wp:effectExtent l="0" t="0" r="5715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T Logo 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4" w:type="dxa"/>
          <w:vAlign w:val="center"/>
        </w:tcPr>
        <w:p w:rsidR="007F4A6E" w:rsidP="007F4A6E" w:rsidRDefault="007F4A6E" w14:paraId="301C6B0F" wp14:textId="77777777">
          <w:pPr>
            <w:jc w:val="right"/>
            <w:rPr>
              <w:rFonts w:ascii="Arial" w:hAnsi="Arial" w:cs="Arial"/>
              <w:color w:val="14122D"/>
              <w:sz w:val="36"/>
              <w:szCs w:val="36"/>
            </w:rPr>
          </w:pPr>
          <w:r>
            <w:rPr>
              <w:rFonts w:ascii="Arial" w:hAnsi="Arial" w:cs="Arial"/>
              <w:color w:val="14122D"/>
            </w:rPr>
            <w:t>Safe, Clean &amp; Legal</w:t>
          </w:r>
          <w:r w:rsidRPr="005142DF">
            <w:rPr>
              <w:rFonts w:ascii="Arial" w:hAnsi="Arial" w:cs="Arial"/>
              <w:color w:val="14122D"/>
            </w:rPr>
            <w:t>™ Risk Assessment (</w:t>
          </w:r>
          <w:r w:rsidR="006405B5">
            <w:rPr>
              <w:rFonts w:ascii="Arial" w:hAnsi="Arial" w:cs="Arial"/>
              <w:color w:val="14122D"/>
            </w:rPr>
            <w:t>Self-Catering</w:t>
          </w:r>
          <w:r w:rsidRPr="005142DF">
            <w:rPr>
              <w:rFonts w:ascii="Arial" w:hAnsi="Arial" w:cs="Arial"/>
              <w:color w:val="14122D"/>
            </w:rPr>
            <w:t>)</w:t>
          </w:r>
        </w:p>
      </w:tc>
      <w:tc>
        <w:tcPr>
          <w:tcW w:w="10074" w:type="dxa"/>
          <w:vAlign w:val="center"/>
        </w:tcPr>
        <w:p w:rsidRPr="005946B8" w:rsidR="007F4A6E" w:rsidP="007F4A6E" w:rsidRDefault="007F4A6E" w14:paraId="2A588866" wp14:textId="77777777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  <w:sz w:val="36"/>
              <w:szCs w:val="36"/>
            </w:rPr>
            <w:t>COVID-19 Risk Assessment (Hotels)</w:t>
          </w:r>
        </w:p>
      </w:tc>
    </w:tr>
  </w:tbl>
  <w:p xmlns:wp14="http://schemas.microsoft.com/office/word/2010/wordml" w:rsidR="007F4A6E" w:rsidP="007F4A6E" w:rsidRDefault="007F4A6E" w14:paraId="238601FE" wp14:textId="77777777">
    <w:pPr>
      <w:pStyle w:val="Header"/>
      <w:jc w:val="right"/>
      <w:rPr>
        <w:rFonts w:ascii="Arial" w:hAnsi="Arial" w:cs="Arial"/>
        <w:sz w:val="18"/>
        <w:szCs w:val="18"/>
      </w:rPr>
    </w:pPr>
  </w:p>
  <w:p xmlns:wp14="http://schemas.microsoft.com/office/word/2010/wordml" w:rsidR="007F4A6E" w:rsidP="007F4A6E" w:rsidRDefault="007F4A6E" w14:paraId="0F3CABC7" wp14:textId="77777777">
    <w:pPr>
      <w:pStyle w:val="Header"/>
      <w:jc w:val="right"/>
      <w:rPr>
        <w:rFonts w:ascii="Arial" w:hAnsi="Arial" w:cs="Arial"/>
        <w:sz w:val="18"/>
        <w:szCs w:val="18"/>
      </w:rPr>
    </w:pPr>
  </w:p>
  <w:tbl>
    <w:tblPr>
      <w:tblStyle w:val="TableGrid"/>
      <w:tblW w:w="15163" w:type="dxa"/>
      <w:tblLayout w:type="fixed"/>
      <w:tblCellMar>
        <w:top w:w="113" w:type="dxa"/>
        <w:bottom w:w="113" w:type="dxa"/>
      </w:tblCellMar>
      <w:tblLook w:val="04A0"/>
    </w:tblPr>
    <w:tblGrid>
      <w:gridCol w:w="2526"/>
      <w:gridCol w:w="2527"/>
      <w:gridCol w:w="3791"/>
      <w:gridCol w:w="3790"/>
      <w:gridCol w:w="843"/>
      <w:gridCol w:w="843"/>
      <w:gridCol w:w="843"/>
    </w:tblGrid>
    <w:tr xmlns:wp14="http://schemas.microsoft.com/office/word/2010/wordml" w:rsidRPr="00965D90" w:rsidR="007F4A6E" w:rsidTr="00DF6F23" w14:paraId="5A23ED8F" wp14:textId="77777777">
      <w:trPr>
        <w:trHeight w:val="567" w:hRule="exact"/>
      </w:trPr>
      <w:tc>
        <w:tcPr>
          <w:tcW w:w="2526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14122D"/>
          <w:vAlign w:val="center"/>
        </w:tcPr>
        <w:p w:rsidRPr="00965D90" w:rsidR="007F4A6E" w:rsidP="007F4A6E" w:rsidRDefault="007F4A6E" w14:paraId="0C206D3E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Job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azar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xposure /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Detaile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zard</w:t>
          </w:r>
        </w:p>
      </w:tc>
      <w:tc>
        <w:tcPr>
          <w:tcW w:w="2527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14122D"/>
          <w:vAlign w:val="center"/>
        </w:tcPr>
        <w:p w:rsidRPr="00965D90" w:rsidR="007F4A6E" w:rsidP="007F4A6E" w:rsidRDefault="007F4A6E" w14:paraId="00346B77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Possible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arm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nd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E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ffects</w:t>
          </w:r>
        </w:p>
      </w:tc>
      <w:tc>
        <w:tcPr>
          <w:tcW w:w="3791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14122D"/>
          <w:vAlign w:val="center"/>
        </w:tcPr>
        <w:p w:rsidRPr="00965D90" w:rsidR="007F4A6E" w:rsidP="007F4A6E" w:rsidRDefault="007F4A6E" w14:paraId="5625C9A9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Existing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C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ontrol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M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asures</w:t>
          </w:r>
        </w:p>
      </w:tc>
      <w:tc>
        <w:tcPr>
          <w:tcW w:w="3790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14122D"/>
          <w:vAlign w:val="center"/>
        </w:tcPr>
        <w:p w:rsidRPr="00965D90" w:rsidR="007F4A6E" w:rsidP="007F4A6E" w:rsidRDefault="007F4A6E" w14:paraId="20CD6F81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Recommende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C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ontrols /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I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nformation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I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n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riority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O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der)</w:t>
          </w:r>
        </w:p>
      </w:tc>
      <w:tc>
        <w:tcPr>
          <w:tcW w:w="843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FF0000"/>
          <w:vAlign w:val="center"/>
        </w:tcPr>
        <w:p w:rsidRPr="00965D90" w:rsidR="007F4A6E" w:rsidP="007F4A6E" w:rsidRDefault="007F4A6E" w14:paraId="1CF5E66A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S</w:t>
          </w:r>
        </w:p>
      </w:tc>
      <w:tc>
        <w:tcPr>
          <w:tcW w:w="843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ED7D31" w:themeFill="accent2"/>
          <w:vAlign w:val="center"/>
        </w:tcPr>
        <w:p w:rsidRPr="00965D90" w:rsidR="007F4A6E" w:rsidP="007F4A6E" w:rsidRDefault="007F4A6E" w14:paraId="53231B24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L</w:t>
          </w:r>
        </w:p>
      </w:tc>
      <w:tc>
        <w:tcPr>
          <w:tcW w:w="843" w:type="dxa"/>
          <w:tcBorders>
            <w:top w:val="single" w:color="14122D" w:sz="4" w:space="0"/>
            <w:left w:val="single" w:color="14122D" w:sz="4" w:space="0"/>
            <w:bottom w:val="single" w:color="14122D" w:sz="4" w:space="0"/>
            <w:right w:val="single" w:color="14122D" w:sz="4" w:space="0"/>
          </w:tcBorders>
          <w:shd w:val="clear" w:color="auto" w:fill="00B050"/>
          <w:vAlign w:val="center"/>
        </w:tcPr>
        <w:p w:rsidRPr="00965D90" w:rsidR="007F4A6E" w:rsidP="007F4A6E" w:rsidRDefault="007F4A6E" w14:paraId="32795DD3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</w:t>
          </w:r>
        </w:p>
      </w:tc>
    </w:tr>
  </w:tbl>
  <w:p xmlns:wp14="http://schemas.microsoft.com/office/word/2010/wordml" w:rsidRPr="007F4A6E" w:rsidR="00374F83" w:rsidP="007F4A6E" w:rsidRDefault="00374F83" w14:paraId="5B08B5D1" wp14:textId="77777777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F4A6E" w:rsidP="007F4A6E" w:rsidRDefault="007F4A6E" w14:paraId="5023141B" wp14:textId="77777777">
    <w:pPr>
      <w:pStyle w:val="Header"/>
      <w:rPr>
        <w:rFonts w:ascii="Arial" w:hAnsi="Arial" w:cs="Arial"/>
        <w:sz w:val="18"/>
        <w:szCs w:val="18"/>
      </w:rPr>
    </w:pPr>
  </w:p>
  <w:tbl>
    <w:tblPr>
      <w:tblStyle w:val="TableGrid"/>
      <w:tblW w:w="252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5094"/>
      <w:gridCol w:w="10074"/>
      <w:gridCol w:w="10074"/>
    </w:tblGrid>
    <w:tr xmlns:wp14="http://schemas.microsoft.com/office/word/2010/wordml" w:rsidRPr="005946B8" w:rsidR="007F4A6E" w:rsidTr="00DF6F23" w14:paraId="72E58B40" wp14:textId="77777777">
      <w:tc>
        <w:tcPr>
          <w:tcW w:w="5094" w:type="dxa"/>
          <w:vAlign w:val="center"/>
        </w:tcPr>
        <w:p w:rsidR="007F4A6E" w:rsidP="007F4A6E" w:rsidRDefault="007F4A6E" w14:paraId="1F3B1409" wp14:textId="77777777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374F83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xmlns:wp14="http://schemas.microsoft.com/office/word/2010/wordprocessingDrawing" distT="0" distB="0" distL="0" distR="0" wp14:anchorId="00D95368" wp14:editId="7777777">
                <wp:extent cx="2293200" cy="630000"/>
                <wp:effectExtent l="0" t="0" r="571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T Logo 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4" w:type="dxa"/>
          <w:vAlign w:val="center"/>
        </w:tcPr>
        <w:p w:rsidR="007F4A6E" w:rsidP="001001ED" w:rsidRDefault="007F4A6E" w14:paraId="6D26ED13" wp14:textId="77777777">
          <w:pPr>
            <w:jc w:val="right"/>
            <w:rPr>
              <w:rFonts w:ascii="Arial" w:hAnsi="Arial" w:cs="Arial"/>
              <w:color w:val="14122D"/>
              <w:sz w:val="36"/>
              <w:szCs w:val="36"/>
            </w:rPr>
          </w:pPr>
          <w:r>
            <w:rPr>
              <w:rFonts w:ascii="Arial" w:hAnsi="Arial" w:cs="Arial"/>
              <w:color w:val="14122D"/>
            </w:rPr>
            <w:t>Safe, Clean &amp; Legal</w:t>
          </w:r>
          <w:r w:rsidRPr="005142DF">
            <w:rPr>
              <w:rFonts w:ascii="Arial" w:hAnsi="Arial" w:cs="Arial"/>
              <w:color w:val="14122D"/>
            </w:rPr>
            <w:t>™ Risk Assessment (</w:t>
          </w:r>
          <w:r w:rsidR="001001ED">
            <w:rPr>
              <w:rFonts w:ascii="Arial" w:hAnsi="Arial" w:cs="Arial"/>
              <w:color w:val="14122D"/>
            </w:rPr>
            <w:t>Self-Catering</w:t>
          </w:r>
          <w:r w:rsidRPr="005142DF">
            <w:rPr>
              <w:rFonts w:ascii="Arial" w:hAnsi="Arial" w:cs="Arial"/>
              <w:color w:val="14122D"/>
            </w:rPr>
            <w:t>)</w:t>
          </w:r>
        </w:p>
      </w:tc>
      <w:tc>
        <w:tcPr>
          <w:tcW w:w="10074" w:type="dxa"/>
          <w:vAlign w:val="center"/>
        </w:tcPr>
        <w:p w:rsidRPr="005946B8" w:rsidR="007F4A6E" w:rsidP="007F4A6E" w:rsidRDefault="007F4A6E" w14:paraId="003F137D" wp14:textId="77777777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  <w:sz w:val="36"/>
              <w:szCs w:val="36"/>
            </w:rPr>
            <w:t>COVID-19 Risk Assessment (Hotels)</w:t>
          </w:r>
        </w:p>
      </w:tc>
    </w:tr>
  </w:tbl>
  <w:p xmlns:wp14="http://schemas.microsoft.com/office/word/2010/wordml" w:rsidR="007F4A6E" w:rsidRDefault="007F4A6E" w14:paraId="562C75D1" wp14:textId="77777777">
    <w:pPr>
      <w:pStyle w:val="Header"/>
      <w:rPr>
        <w:rFonts w:ascii="Arial" w:hAnsi="Arial" w:cs="Arial"/>
        <w:sz w:val="18"/>
        <w:szCs w:val="18"/>
      </w:rPr>
    </w:pPr>
  </w:p>
  <w:p xmlns:wp14="http://schemas.microsoft.com/office/word/2010/wordml" w:rsidRPr="007F4A6E" w:rsidR="007F4A6E" w:rsidRDefault="007F4A6E" w14:paraId="664355AD" wp14:textId="77777777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4F83"/>
    <w:rsid w:val="00021606"/>
    <w:rsid w:val="000223B6"/>
    <w:rsid w:val="0002592C"/>
    <w:rsid w:val="00035EEF"/>
    <w:rsid w:val="00040EB7"/>
    <w:rsid w:val="00042D6B"/>
    <w:rsid w:val="00043ACA"/>
    <w:rsid w:val="00047183"/>
    <w:rsid w:val="00056D64"/>
    <w:rsid w:val="0006374A"/>
    <w:rsid w:val="00064EBA"/>
    <w:rsid w:val="00077E36"/>
    <w:rsid w:val="00090F86"/>
    <w:rsid w:val="00093F98"/>
    <w:rsid w:val="000A286D"/>
    <w:rsid w:val="000A69A9"/>
    <w:rsid w:val="000A712D"/>
    <w:rsid w:val="000A7EC1"/>
    <w:rsid w:val="000C0C89"/>
    <w:rsid w:val="000D6F5B"/>
    <w:rsid w:val="000F50C7"/>
    <w:rsid w:val="001001ED"/>
    <w:rsid w:val="00122A2E"/>
    <w:rsid w:val="00130263"/>
    <w:rsid w:val="001474A1"/>
    <w:rsid w:val="00162A30"/>
    <w:rsid w:val="001651D7"/>
    <w:rsid w:val="001752C3"/>
    <w:rsid w:val="001752D6"/>
    <w:rsid w:val="00177331"/>
    <w:rsid w:val="001973BD"/>
    <w:rsid w:val="001A6B60"/>
    <w:rsid w:val="001B2C93"/>
    <w:rsid w:val="001D0288"/>
    <w:rsid w:val="001D5DC2"/>
    <w:rsid w:val="001E09DE"/>
    <w:rsid w:val="001F27DA"/>
    <w:rsid w:val="00210348"/>
    <w:rsid w:val="0022114D"/>
    <w:rsid w:val="00233424"/>
    <w:rsid w:val="002344EB"/>
    <w:rsid w:val="002348B1"/>
    <w:rsid w:val="0025037A"/>
    <w:rsid w:val="0025372B"/>
    <w:rsid w:val="00265B2C"/>
    <w:rsid w:val="00266B0B"/>
    <w:rsid w:val="00286414"/>
    <w:rsid w:val="00290BDC"/>
    <w:rsid w:val="00290E75"/>
    <w:rsid w:val="002A5A96"/>
    <w:rsid w:val="002B6D15"/>
    <w:rsid w:val="002E5181"/>
    <w:rsid w:val="002F4094"/>
    <w:rsid w:val="00323084"/>
    <w:rsid w:val="00342458"/>
    <w:rsid w:val="00350952"/>
    <w:rsid w:val="00370036"/>
    <w:rsid w:val="00374F83"/>
    <w:rsid w:val="003843B8"/>
    <w:rsid w:val="003941F5"/>
    <w:rsid w:val="003A0C57"/>
    <w:rsid w:val="003A719E"/>
    <w:rsid w:val="003B0CD0"/>
    <w:rsid w:val="003B7ADF"/>
    <w:rsid w:val="003C3919"/>
    <w:rsid w:val="003D4251"/>
    <w:rsid w:val="003F4D99"/>
    <w:rsid w:val="00426212"/>
    <w:rsid w:val="00426E46"/>
    <w:rsid w:val="00441E63"/>
    <w:rsid w:val="004443E9"/>
    <w:rsid w:val="00450409"/>
    <w:rsid w:val="00451DC3"/>
    <w:rsid w:val="00460E81"/>
    <w:rsid w:val="00472298"/>
    <w:rsid w:val="0048561A"/>
    <w:rsid w:val="00487079"/>
    <w:rsid w:val="0049527E"/>
    <w:rsid w:val="00496E7C"/>
    <w:rsid w:val="004A1AE8"/>
    <w:rsid w:val="004B3412"/>
    <w:rsid w:val="004B5BF4"/>
    <w:rsid w:val="004B6377"/>
    <w:rsid w:val="004C389D"/>
    <w:rsid w:val="004D2C66"/>
    <w:rsid w:val="004E2ED2"/>
    <w:rsid w:val="004E49E0"/>
    <w:rsid w:val="005142DF"/>
    <w:rsid w:val="005263D9"/>
    <w:rsid w:val="00537047"/>
    <w:rsid w:val="00554FE9"/>
    <w:rsid w:val="0056134A"/>
    <w:rsid w:val="005625AC"/>
    <w:rsid w:val="005640AE"/>
    <w:rsid w:val="00566AD4"/>
    <w:rsid w:val="0058411C"/>
    <w:rsid w:val="005946B8"/>
    <w:rsid w:val="005C5544"/>
    <w:rsid w:val="005C6529"/>
    <w:rsid w:val="005D03F3"/>
    <w:rsid w:val="005D4A75"/>
    <w:rsid w:val="005E46E2"/>
    <w:rsid w:val="005E5153"/>
    <w:rsid w:val="005E5744"/>
    <w:rsid w:val="005E769E"/>
    <w:rsid w:val="00613DC2"/>
    <w:rsid w:val="0061444F"/>
    <w:rsid w:val="00617A1E"/>
    <w:rsid w:val="00617F46"/>
    <w:rsid w:val="0062176C"/>
    <w:rsid w:val="00623C3B"/>
    <w:rsid w:val="00631B5F"/>
    <w:rsid w:val="006377E1"/>
    <w:rsid w:val="006405B5"/>
    <w:rsid w:val="006462AE"/>
    <w:rsid w:val="00651AB4"/>
    <w:rsid w:val="0066440A"/>
    <w:rsid w:val="00667515"/>
    <w:rsid w:val="00672CB2"/>
    <w:rsid w:val="006758B7"/>
    <w:rsid w:val="00692A6B"/>
    <w:rsid w:val="0069314F"/>
    <w:rsid w:val="006A1894"/>
    <w:rsid w:val="006A3B64"/>
    <w:rsid w:val="006C1495"/>
    <w:rsid w:val="006D22B3"/>
    <w:rsid w:val="006D605B"/>
    <w:rsid w:val="006E1A36"/>
    <w:rsid w:val="007217F8"/>
    <w:rsid w:val="00725699"/>
    <w:rsid w:val="00731358"/>
    <w:rsid w:val="00731DAE"/>
    <w:rsid w:val="007458AE"/>
    <w:rsid w:val="00747AE6"/>
    <w:rsid w:val="007643A5"/>
    <w:rsid w:val="007663A2"/>
    <w:rsid w:val="00766432"/>
    <w:rsid w:val="007673B4"/>
    <w:rsid w:val="0077468E"/>
    <w:rsid w:val="00775E10"/>
    <w:rsid w:val="00783DDF"/>
    <w:rsid w:val="0078731A"/>
    <w:rsid w:val="007A64FE"/>
    <w:rsid w:val="007C20EB"/>
    <w:rsid w:val="007C711D"/>
    <w:rsid w:val="007E0F14"/>
    <w:rsid w:val="007F4A6E"/>
    <w:rsid w:val="007F562C"/>
    <w:rsid w:val="008018EB"/>
    <w:rsid w:val="00820138"/>
    <w:rsid w:val="00831478"/>
    <w:rsid w:val="00832327"/>
    <w:rsid w:val="008404FC"/>
    <w:rsid w:val="00847D68"/>
    <w:rsid w:val="00854C0B"/>
    <w:rsid w:val="00883CC9"/>
    <w:rsid w:val="008B1AEF"/>
    <w:rsid w:val="008B6B8F"/>
    <w:rsid w:val="008B7F15"/>
    <w:rsid w:val="008E5B2F"/>
    <w:rsid w:val="00912672"/>
    <w:rsid w:val="00921A15"/>
    <w:rsid w:val="00965D90"/>
    <w:rsid w:val="009913C7"/>
    <w:rsid w:val="00993A3B"/>
    <w:rsid w:val="009B4DC1"/>
    <w:rsid w:val="009C47B3"/>
    <w:rsid w:val="009E3120"/>
    <w:rsid w:val="00A05636"/>
    <w:rsid w:val="00A06F82"/>
    <w:rsid w:val="00A12205"/>
    <w:rsid w:val="00A37590"/>
    <w:rsid w:val="00A42B8F"/>
    <w:rsid w:val="00A5089D"/>
    <w:rsid w:val="00A5355E"/>
    <w:rsid w:val="00A70997"/>
    <w:rsid w:val="00A9337E"/>
    <w:rsid w:val="00AA22B3"/>
    <w:rsid w:val="00AA519D"/>
    <w:rsid w:val="00AA7289"/>
    <w:rsid w:val="00AB3A89"/>
    <w:rsid w:val="00AE14FC"/>
    <w:rsid w:val="00AF2846"/>
    <w:rsid w:val="00AF3F8C"/>
    <w:rsid w:val="00B071D8"/>
    <w:rsid w:val="00B16CF2"/>
    <w:rsid w:val="00B20684"/>
    <w:rsid w:val="00B26AB0"/>
    <w:rsid w:val="00B41080"/>
    <w:rsid w:val="00B71153"/>
    <w:rsid w:val="00B9058D"/>
    <w:rsid w:val="00B958D0"/>
    <w:rsid w:val="00BB3344"/>
    <w:rsid w:val="00BC333C"/>
    <w:rsid w:val="00BE0F63"/>
    <w:rsid w:val="00BE457A"/>
    <w:rsid w:val="00BE6890"/>
    <w:rsid w:val="00BE7D2D"/>
    <w:rsid w:val="00C008BF"/>
    <w:rsid w:val="00C00AEE"/>
    <w:rsid w:val="00C043ED"/>
    <w:rsid w:val="00C132F0"/>
    <w:rsid w:val="00C303C6"/>
    <w:rsid w:val="00C402A7"/>
    <w:rsid w:val="00C71391"/>
    <w:rsid w:val="00C75F8E"/>
    <w:rsid w:val="00C8028E"/>
    <w:rsid w:val="00C85243"/>
    <w:rsid w:val="00C86452"/>
    <w:rsid w:val="00C9279A"/>
    <w:rsid w:val="00CA370A"/>
    <w:rsid w:val="00CA64E6"/>
    <w:rsid w:val="00CC1CF6"/>
    <w:rsid w:val="00CD2299"/>
    <w:rsid w:val="00CD343B"/>
    <w:rsid w:val="00CE1AB1"/>
    <w:rsid w:val="00CF6860"/>
    <w:rsid w:val="00CF78F9"/>
    <w:rsid w:val="00D227B9"/>
    <w:rsid w:val="00D31B5C"/>
    <w:rsid w:val="00D360BF"/>
    <w:rsid w:val="00D5788A"/>
    <w:rsid w:val="00D81467"/>
    <w:rsid w:val="00D86E1E"/>
    <w:rsid w:val="00D86FD1"/>
    <w:rsid w:val="00D90327"/>
    <w:rsid w:val="00DC17EE"/>
    <w:rsid w:val="00DC4E2C"/>
    <w:rsid w:val="00DD09A7"/>
    <w:rsid w:val="00DD34F9"/>
    <w:rsid w:val="00DD5082"/>
    <w:rsid w:val="00DD72CF"/>
    <w:rsid w:val="00DE0B82"/>
    <w:rsid w:val="00DE3D78"/>
    <w:rsid w:val="00DF1A09"/>
    <w:rsid w:val="00DF2B46"/>
    <w:rsid w:val="00E052B6"/>
    <w:rsid w:val="00E05A6D"/>
    <w:rsid w:val="00E168D4"/>
    <w:rsid w:val="00E26039"/>
    <w:rsid w:val="00E30438"/>
    <w:rsid w:val="00E35565"/>
    <w:rsid w:val="00E504ED"/>
    <w:rsid w:val="00E535A4"/>
    <w:rsid w:val="00E60B71"/>
    <w:rsid w:val="00E610E4"/>
    <w:rsid w:val="00E66775"/>
    <w:rsid w:val="00E70392"/>
    <w:rsid w:val="00E70BA8"/>
    <w:rsid w:val="00E923AA"/>
    <w:rsid w:val="00EA4D79"/>
    <w:rsid w:val="00EC7AEF"/>
    <w:rsid w:val="00EE2E78"/>
    <w:rsid w:val="00EE5203"/>
    <w:rsid w:val="00EE5BD4"/>
    <w:rsid w:val="00EF49C9"/>
    <w:rsid w:val="00F11B53"/>
    <w:rsid w:val="00F255E1"/>
    <w:rsid w:val="00F371CB"/>
    <w:rsid w:val="00F377C4"/>
    <w:rsid w:val="00F43AA9"/>
    <w:rsid w:val="00F544A3"/>
    <w:rsid w:val="00F66AD5"/>
    <w:rsid w:val="00F67E5E"/>
    <w:rsid w:val="00F737D4"/>
    <w:rsid w:val="00F820A5"/>
    <w:rsid w:val="00F92374"/>
    <w:rsid w:val="00FD09D6"/>
    <w:rsid w:val="034E913F"/>
    <w:rsid w:val="20DAC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D114FA1"/>
  <w15:docId w15:val="{7a0be8c6-3792-4291-a26f-c646e1a89b2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86D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74F83"/>
  </w:style>
  <w:style w:type="paragraph" w:styleId="Footer">
    <w:name w:val="footer"/>
    <w:basedOn w:val="Normal"/>
    <w:link w:val="Foot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74F83"/>
  </w:style>
  <w:style w:type="table" w:styleId="TableGrid">
    <w:name w:val="Table Grid"/>
    <w:basedOn w:val="TableNormal"/>
    <w:uiPriority w:val="39"/>
    <w:rsid w:val="005C55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4C0B"/>
  </w:style>
  <w:style w:type="paragraph" w:styleId="BalloonText">
    <w:name w:val="Balloon Text"/>
    <w:basedOn w:val="Normal"/>
    <w:link w:val="BalloonTextChar"/>
    <w:uiPriority w:val="99"/>
    <w:semiHidden/>
    <w:unhideWhenUsed/>
    <w:rsid w:val="001001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01ED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3E7D4-42FC-4528-95A7-1C75EDFF73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Hedley</dc:creator>
  <keywords/>
  <dc:description/>
  <lastModifiedBy>Victoria Petkovic-Short</lastModifiedBy>
  <revision>99</revision>
  <dcterms:created xsi:type="dcterms:W3CDTF">2020-05-03T12:00:00.0000000Z</dcterms:created>
  <dcterms:modified xsi:type="dcterms:W3CDTF">2020-06-16T16:23:37.2585773Z</dcterms:modified>
</coreProperties>
</file>